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EFC67" w14:textId="77777777" w:rsidR="00015D69" w:rsidRDefault="00015D69" w:rsidP="00E41D9C">
      <w:pPr>
        <w:shd w:val="clear" w:color="auto" w:fill="C5E0B3" w:themeFill="accent6" w:themeFillTint="66"/>
        <w:rPr>
          <w:rFonts w:ascii="Calibri Light" w:hAnsi="Calibri Light" w:cs="Calibri Light"/>
          <w:b/>
          <w:bCs/>
          <w:lang w:val="es-ES"/>
        </w:rPr>
      </w:pPr>
      <w:bookmarkStart w:id="0" w:name="_Hlk85727834"/>
      <w:r w:rsidRPr="00015D69">
        <w:rPr>
          <w:rFonts w:ascii="Calibri Light" w:hAnsi="Calibri Light" w:cs="Calibri Light"/>
          <w:b/>
          <w:bCs/>
          <w:lang w:val="es-ES"/>
        </w:rPr>
        <w:t xml:space="preserve">54. Cada uno cree tener la verdad. </w:t>
      </w:r>
    </w:p>
    <w:p w14:paraId="49414017" w14:textId="26887AC3" w:rsidR="00015D69" w:rsidRPr="001D0C6A" w:rsidRDefault="00015D69" w:rsidP="00FA08FB">
      <w:pPr>
        <w:rPr>
          <w:rFonts w:ascii="Calibri Light" w:hAnsi="Calibri Light" w:cs="Calibri Light"/>
          <w:i/>
          <w:iCs/>
          <w:lang w:val="es-ES"/>
        </w:rPr>
      </w:pPr>
      <w:r w:rsidRPr="001D0C6A">
        <w:rPr>
          <w:rFonts w:ascii="Calibri Light" w:hAnsi="Calibri Light" w:cs="Calibri Light"/>
          <w:i/>
          <w:iCs/>
          <w:lang w:val="es-ES"/>
        </w:rPr>
        <w:t xml:space="preserve">“Cada uno cree tener la verdad y echarle la culpa de los males al otro.  Nos hemos polarizado.   La palabra ya corre corrientemente como una realidad que se vive. Sin darnos cuenta, cada uno de nosotros está polarizado, se ha puesto en un polo de ideas intransigentes, incapaces de reconciliación, odiamos a muerte.   </w:t>
      </w:r>
      <w:r w:rsidR="001D0C6A" w:rsidRPr="001D0C6A">
        <w:rPr>
          <w:rFonts w:ascii="Calibri Light" w:hAnsi="Calibri Light" w:cs="Calibri Light"/>
          <w:i/>
          <w:iCs/>
          <w:lang w:val="es-ES"/>
        </w:rPr>
        <w:t xml:space="preserve">No es ese el ambiente que Dios quiere. Es un ambiente necesitado, como nunca, del gran cariño de Dios, de la gran reconciliación. Yo les invito, hermanos, como pastor, a que escuchen mis palabras como un eco imperfecto, tosco; pero no se fijen en el instrumento, fíjense en el que  lo manda decir: el amor infinito de Dios.  </w:t>
      </w:r>
      <w:bookmarkStart w:id="1" w:name="_Hlk92549060"/>
      <w:r w:rsidR="001D0C6A" w:rsidRPr="001D0C6A">
        <w:rPr>
          <w:rFonts w:ascii="Calibri Light" w:hAnsi="Calibri Light" w:cs="Calibri Light"/>
          <w:i/>
          <w:iCs/>
          <w:lang w:val="es-ES"/>
        </w:rPr>
        <w:t>¡Conviértanse! ¡Reconcíliense! ¡ámense! Hagan un pueblo de bautizados, una familia de hijos de Dios</w:t>
      </w:r>
      <w:bookmarkEnd w:id="1"/>
      <w:r w:rsidR="001D0C6A" w:rsidRPr="001D0C6A">
        <w:rPr>
          <w:rFonts w:ascii="Calibri Light" w:hAnsi="Calibri Light" w:cs="Calibri Light"/>
          <w:i/>
          <w:iCs/>
          <w:lang w:val="es-ES"/>
        </w:rPr>
        <w:t xml:space="preserve">.” </w:t>
      </w:r>
    </w:p>
    <w:p w14:paraId="0D14A7AA" w14:textId="77777777" w:rsidR="00FE6459" w:rsidRDefault="00F56C17" w:rsidP="00F56C17">
      <w:pPr>
        <w:rPr>
          <w:rFonts w:ascii="Calibri Light" w:hAnsi="Calibri Light" w:cs="Calibri Light"/>
          <w:lang w:val="es-ES"/>
        </w:rPr>
      </w:pPr>
      <w:r w:rsidRPr="00FE6459">
        <w:rPr>
          <w:rFonts w:ascii="Calibri Light" w:hAnsi="Calibri Light" w:cs="Calibri Light"/>
          <w:lang w:val="es-ES"/>
        </w:rPr>
        <w:t>Este</w:t>
      </w:r>
      <w:r w:rsidRPr="00FE6459">
        <w:rPr>
          <w:rFonts w:asciiTheme="majorHAnsi" w:hAnsiTheme="majorHAnsi" w:cstheme="majorHAnsi"/>
          <w:lang w:val="es-ES"/>
        </w:rPr>
        <w:t xml:space="preserve"> domingo Monseñor Romero inicia denunciando a los que levantan sus voces para imponer sus criterios sobre otros, para justificar sus puntos de vista (que siempre son parciales) como la verdad absoluta, y para acusar a las y los demás como causantes de todos los males, como diabólicos.   Y esa polarización se traslade a todos los niveles de la sociedad, hasta en las familias, en comunidades, en las colonias, en las organizaciones,…  “</w:t>
      </w:r>
      <w:r w:rsidRPr="00FE6459">
        <w:rPr>
          <w:rFonts w:asciiTheme="majorHAnsi" w:hAnsiTheme="majorHAnsi" w:cstheme="majorHAnsi"/>
          <w:i/>
          <w:iCs/>
          <w:lang w:val="es-ES"/>
        </w:rPr>
        <w:t>Nos hemos polarizado</w:t>
      </w:r>
      <w:r w:rsidRPr="00FE6459">
        <w:rPr>
          <w:rFonts w:asciiTheme="majorHAnsi" w:hAnsiTheme="majorHAnsi" w:cstheme="majorHAnsi"/>
          <w:lang w:val="es-ES"/>
        </w:rPr>
        <w:t>”, denuncia Monseñor. Nos hemos puesto</w:t>
      </w:r>
      <w:r w:rsidR="00FE6459" w:rsidRPr="00FE6459">
        <w:rPr>
          <w:rFonts w:asciiTheme="majorHAnsi" w:hAnsiTheme="majorHAnsi" w:cstheme="majorHAnsi"/>
          <w:lang w:val="es-ES"/>
        </w:rPr>
        <w:t xml:space="preserve"> en</w:t>
      </w:r>
      <w:r w:rsidRPr="00FE6459">
        <w:rPr>
          <w:rFonts w:asciiTheme="majorHAnsi" w:hAnsiTheme="majorHAnsi" w:cstheme="majorHAnsi"/>
          <w:lang w:val="es-ES"/>
        </w:rPr>
        <w:t xml:space="preserve"> </w:t>
      </w:r>
      <w:r w:rsidR="00FE6459" w:rsidRPr="00FE6459">
        <w:rPr>
          <w:rFonts w:asciiTheme="majorHAnsi" w:hAnsiTheme="majorHAnsi" w:cstheme="majorHAnsi"/>
          <w:lang w:val="es-ES"/>
        </w:rPr>
        <w:t>“</w:t>
      </w:r>
      <w:r w:rsidR="00FE6459" w:rsidRPr="00FE6459">
        <w:rPr>
          <w:rFonts w:ascii="Calibri Light" w:hAnsi="Calibri Light" w:cs="Calibri Light"/>
          <w:i/>
          <w:iCs/>
          <w:lang w:val="es-ES"/>
        </w:rPr>
        <w:t xml:space="preserve">un polo de ideas intransigentes, incapaces de reconciliación, odiamos a muerte”. </w:t>
      </w:r>
    </w:p>
    <w:p w14:paraId="3DD56E4A" w14:textId="2FA82486" w:rsidR="00067F80" w:rsidRDefault="00FE6459" w:rsidP="00F56C17">
      <w:pPr>
        <w:rPr>
          <w:rFonts w:ascii="Calibri Light" w:hAnsi="Calibri Light" w:cs="Calibri Light"/>
          <w:lang w:val="es-ES"/>
        </w:rPr>
      </w:pPr>
      <w:r>
        <w:rPr>
          <w:rFonts w:ascii="Calibri Light" w:hAnsi="Calibri Light" w:cs="Calibri Light"/>
          <w:lang w:val="es-ES"/>
        </w:rPr>
        <w:t>Si esto era verdad en 1980, hoy en El Salvador (y en tantos otros países), es más que actual. Monseñor denuncia con fuerza profética lo que estamos viviendo.  Hemos llegado a ver todo en blanco – negro.  Si no compartes mi opinión (mi visión, mi práctica) entonces eres mi enemigo</w:t>
      </w:r>
      <w:r w:rsidR="00831298">
        <w:rPr>
          <w:rFonts w:ascii="Calibri Light" w:hAnsi="Calibri Light" w:cs="Calibri Light"/>
          <w:lang w:val="es-ES"/>
        </w:rPr>
        <w:t xml:space="preserve"> (a muerte).  El </w:t>
      </w:r>
      <w:r w:rsidR="009A08CB">
        <w:rPr>
          <w:rFonts w:ascii="Calibri Light" w:hAnsi="Calibri Light" w:cs="Calibri Light"/>
          <w:lang w:val="es-ES"/>
        </w:rPr>
        <w:t xml:space="preserve">lenguaje </w:t>
      </w:r>
      <w:r w:rsidR="00831298">
        <w:rPr>
          <w:rFonts w:ascii="Calibri Light" w:hAnsi="Calibri Light" w:cs="Calibri Light"/>
          <w:lang w:val="es-ES"/>
        </w:rPr>
        <w:t>“normal” en discursos políticos y en las calles durante las protestas es una verdadera vulgaridad de acusaciones a “los otros”, sin reconocer nada de las propias debilidades y omisiones en nuestros compromisos adquiridos.  Amenazas a muerte (hasta el momento solamente de manera verbal) aparecen.  No hay vergüenza para sacar ciertas frases fuera de su contexto para utilizarlas en contra de la persona que lo ha dicho.  En una sociedad polarizada todos los demás son malos, solo yo y mi grupo somos buenos. Ellos hacen todo mal, solamente nosotros hicimos o haríamos todo bien</w:t>
      </w:r>
      <w:r w:rsidR="00067F80">
        <w:rPr>
          <w:rFonts w:ascii="Calibri Light" w:hAnsi="Calibri Light" w:cs="Calibri Light"/>
          <w:lang w:val="es-ES"/>
        </w:rPr>
        <w:t xml:space="preserve">.  </w:t>
      </w:r>
    </w:p>
    <w:p w14:paraId="1E236BCB" w14:textId="22AB7D95" w:rsidR="00D60D51" w:rsidRDefault="00067F80" w:rsidP="00F56C17">
      <w:pPr>
        <w:rPr>
          <w:rFonts w:ascii="Calibri Light" w:hAnsi="Calibri Light" w:cs="Calibri Light"/>
          <w:lang w:val="es-ES"/>
        </w:rPr>
      </w:pPr>
      <w:r>
        <w:rPr>
          <w:rFonts w:ascii="Calibri Light" w:hAnsi="Calibri Light" w:cs="Calibri Light"/>
          <w:lang w:val="es-ES"/>
        </w:rPr>
        <w:t xml:space="preserve">Se supone que en el camino de Jesús no debe ser así. No debemos actuar como actúa el mundo.  Desde nuestra fe es necesario (si queremos ser consecuentes con la fe en Jesús) despolarizar, evaluar nuestro actuar y de otros para observar los diferentes grados de grises y de colores, y atrevernos a vivir de manera diferente.   </w:t>
      </w:r>
      <w:r w:rsidR="00FE6459">
        <w:rPr>
          <w:rFonts w:ascii="Calibri Light" w:hAnsi="Calibri Light" w:cs="Calibri Light"/>
          <w:lang w:val="es-ES"/>
        </w:rPr>
        <w:t xml:space="preserve"> </w:t>
      </w:r>
      <w:r>
        <w:rPr>
          <w:rFonts w:ascii="Calibri Light" w:hAnsi="Calibri Light" w:cs="Calibri Light"/>
          <w:lang w:val="es-ES"/>
        </w:rPr>
        <w:t>En la cita de hoy Monseñor nos llama: “</w:t>
      </w:r>
      <w:r w:rsidRPr="001D0C6A">
        <w:rPr>
          <w:rFonts w:ascii="Calibri Light" w:hAnsi="Calibri Light" w:cs="Calibri Light"/>
          <w:i/>
          <w:iCs/>
          <w:lang w:val="es-ES"/>
        </w:rPr>
        <w:t>Hagan un pueblo de bautizados, una familia de hijos de Dios</w:t>
      </w:r>
      <w:r>
        <w:rPr>
          <w:rFonts w:ascii="Calibri Light" w:hAnsi="Calibri Light" w:cs="Calibri Light"/>
          <w:i/>
          <w:iCs/>
          <w:lang w:val="es-ES"/>
        </w:rPr>
        <w:t>”</w:t>
      </w:r>
      <w:r w:rsidR="00A42631">
        <w:rPr>
          <w:rFonts w:ascii="Calibri Light" w:hAnsi="Calibri Light" w:cs="Calibri Light"/>
          <w:i/>
          <w:iCs/>
          <w:lang w:val="es-ES"/>
        </w:rPr>
        <w:t xml:space="preserve">.  </w:t>
      </w:r>
      <w:r w:rsidR="00A42631">
        <w:rPr>
          <w:rFonts w:ascii="Calibri Light" w:hAnsi="Calibri Light" w:cs="Calibri Light"/>
          <w:lang w:val="es-ES"/>
        </w:rPr>
        <w:t xml:space="preserve">Nuestro lenguaje de análisis, crítica y </w:t>
      </w:r>
      <w:proofErr w:type="gramStart"/>
      <w:r w:rsidR="00A42631">
        <w:rPr>
          <w:rFonts w:ascii="Calibri Light" w:hAnsi="Calibri Light" w:cs="Calibri Light"/>
          <w:lang w:val="es-ES"/>
        </w:rPr>
        <w:t>autocrítica,</w:t>
      </w:r>
      <w:proofErr w:type="gramEnd"/>
      <w:r w:rsidR="00A42631">
        <w:rPr>
          <w:rFonts w:ascii="Calibri Light" w:hAnsi="Calibri Light" w:cs="Calibri Light"/>
          <w:lang w:val="es-ES"/>
        </w:rPr>
        <w:t xml:space="preserve"> debe ser diferente y respetuoso, y siempre debe abrir el horizonte para el entendimiento y la reconciliación.  La conversión no es tarea solamente para “los otros”, “ellos”</w:t>
      </w:r>
      <w:r w:rsidR="00D60D51">
        <w:rPr>
          <w:rFonts w:ascii="Calibri Light" w:hAnsi="Calibri Light" w:cs="Calibri Light"/>
          <w:lang w:val="es-ES"/>
        </w:rPr>
        <w:t>, sino también para nosotros.  Quien no reconoce sus propias debilidades y fallas pierde su autoridad para señala</w:t>
      </w:r>
      <w:r w:rsidR="009A08CB">
        <w:rPr>
          <w:rFonts w:ascii="Calibri Light" w:hAnsi="Calibri Light" w:cs="Calibri Light"/>
          <w:lang w:val="es-ES"/>
        </w:rPr>
        <w:t>rlas</w:t>
      </w:r>
      <w:r w:rsidR="00D60D51">
        <w:rPr>
          <w:rFonts w:ascii="Calibri Light" w:hAnsi="Calibri Light" w:cs="Calibri Light"/>
          <w:lang w:val="es-ES"/>
        </w:rPr>
        <w:t xml:space="preserve"> de otros.  Y todo esto puede iniciar en la propia familia, en la propia comunidad cristiana, en la Iglesia: vivir ya ahora como familia de los hijos y las hijas del Dios de Jesús.  </w:t>
      </w:r>
    </w:p>
    <w:p w14:paraId="5FCCED76" w14:textId="6D1B5D40" w:rsidR="00F56C17" w:rsidRDefault="00D60D51" w:rsidP="00F56C17">
      <w:pPr>
        <w:rPr>
          <w:rFonts w:ascii="Calibri Light" w:hAnsi="Calibri Light" w:cs="Calibri Light"/>
          <w:lang w:val="es-ES"/>
        </w:rPr>
      </w:pPr>
      <w:r>
        <w:rPr>
          <w:rFonts w:ascii="Calibri Light" w:hAnsi="Calibri Light" w:cs="Calibri Light"/>
          <w:lang w:val="es-ES"/>
        </w:rPr>
        <w:t xml:space="preserve">Una Iglesia autoritaria, una iglesia que encubre sus alianzas con el poder y la riqueza, una Iglesia que esconde abusos, una iglesia que excluye, una iglesia </w:t>
      </w:r>
      <w:r w:rsidR="00717241">
        <w:rPr>
          <w:rFonts w:ascii="Calibri Light" w:hAnsi="Calibri Light" w:cs="Calibri Light"/>
          <w:lang w:val="es-ES"/>
        </w:rPr>
        <w:t xml:space="preserve">que no está comprometida con la vida de las y los heridos de la sociedad, una iglesia que no vive de manera humilde y pobre, no levanta la voz del Evangelio de Jesús.  </w:t>
      </w:r>
      <w:r>
        <w:rPr>
          <w:rFonts w:ascii="Calibri Light" w:hAnsi="Calibri Light" w:cs="Calibri Light"/>
          <w:lang w:val="es-ES"/>
        </w:rPr>
        <w:t xml:space="preserve"> </w:t>
      </w:r>
    </w:p>
    <w:p w14:paraId="0A042684" w14:textId="77777777" w:rsidR="007C0175" w:rsidRDefault="00717241" w:rsidP="00F56C17">
      <w:pPr>
        <w:rPr>
          <w:rFonts w:ascii="Calibri Light" w:hAnsi="Calibri Light" w:cs="Calibri Light"/>
          <w:lang w:val="es-ES"/>
        </w:rPr>
      </w:pPr>
      <w:r>
        <w:rPr>
          <w:rFonts w:ascii="Calibri Light" w:hAnsi="Calibri Light" w:cs="Calibri Light"/>
          <w:lang w:val="es-ES"/>
        </w:rPr>
        <w:t xml:space="preserve">Por supuesto que en El Salvador la gran mayoría de la gente y de los políticos y de los analistas y de los líderes </w:t>
      </w:r>
      <w:proofErr w:type="gramStart"/>
      <w:r>
        <w:rPr>
          <w:rFonts w:ascii="Calibri Light" w:hAnsi="Calibri Light" w:cs="Calibri Light"/>
          <w:lang w:val="es-ES"/>
        </w:rPr>
        <w:t>sociales,…</w:t>
      </w:r>
      <w:proofErr w:type="gramEnd"/>
      <w:r>
        <w:rPr>
          <w:rFonts w:ascii="Calibri Light" w:hAnsi="Calibri Light" w:cs="Calibri Light"/>
          <w:lang w:val="es-ES"/>
        </w:rPr>
        <w:t xml:space="preserve"> han sido bautizados en una u otra iglesia. Sin embargo de una vida de bautizado</w:t>
      </w:r>
      <w:r w:rsidR="007C0175">
        <w:rPr>
          <w:rFonts w:ascii="Calibri Light" w:hAnsi="Calibri Light" w:cs="Calibri Light"/>
          <w:lang w:val="es-ES"/>
        </w:rPr>
        <w:t>s</w:t>
      </w:r>
      <w:r>
        <w:rPr>
          <w:rFonts w:ascii="Calibri Light" w:hAnsi="Calibri Light" w:cs="Calibri Light"/>
          <w:lang w:val="es-ES"/>
        </w:rPr>
        <w:t xml:space="preserve"> no se observa mucho.  No basta ir al culto. </w:t>
      </w:r>
      <w:r w:rsidR="007C0175">
        <w:rPr>
          <w:rFonts w:ascii="Calibri Light" w:hAnsi="Calibri Light" w:cs="Calibri Light"/>
          <w:lang w:val="es-ES"/>
        </w:rPr>
        <w:t xml:space="preserve"> Nuestra manera de vivir y de hablar debe ser diferente, y hasta contracorriente (hoy frente a la polarización de la sociedad).   Si nadie se pregunta porqué vivimos y actuamos de manera diferente (a los dos polos en pleito), estemos seguros que no somos cristianos.  </w:t>
      </w:r>
    </w:p>
    <w:p w14:paraId="585B8CDA" w14:textId="716E78F7" w:rsidR="00777555" w:rsidRDefault="007C0175" w:rsidP="00F56C17">
      <w:pPr>
        <w:rPr>
          <w:rFonts w:ascii="Calibri Light" w:hAnsi="Calibri Light" w:cs="Calibri Light"/>
          <w:lang w:val="es-ES"/>
        </w:rPr>
      </w:pPr>
      <w:r>
        <w:rPr>
          <w:rFonts w:ascii="Calibri Light" w:hAnsi="Calibri Light" w:cs="Calibri Light"/>
          <w:lang w:val="es-ES"/>
        </w:rPr>
        <w:t xml:space="preserve">Preocupa siempre quienes pretenden hablar en nombre del pueblo, en nombre de los que no tienen voz, en nombre de las mayorías, en nombre de las y </w:t>
      </w:r>
      <w:r w:rsidR="009A08CB">
        <w:rPr>
          <w:rFonts w:ascii="Calibri Light" w:hAnsi="Calibri Light" w:cs="Calibri Light"/>
          <w:lang w:val="es-ES"/>
        </w:rPr>
        <w:t xml:space="preserve">los </w:t>
      </w:r>
      <w:r>
        <w:rPr>
          <w:rFonts w:ascii="Calibri Light" w:hAnsi="Calibri Light" w:cs="Calibri Light"/>
          <w:lang w:val="es-ES"/>
        </w:rPr>
        <w:t xml:space="preserve">pobres.  En Monseñor Romero había honestidad, pero en muchos de nosotros hay </w:t>
      </w:r>
      <w:r w:rsidR="000B1712">
        <w:rPr>
          <w:rFonts w:ascii="Calibri Light" w:hAnsi="Calibri Light" w:cs="Calibri Light"/>
          <w:lang w:val="es-ES"/>
        </w:rPr>
        <w:t xml:space="preserve">fariseísmo.  Nuestra palabra no responde a nuestra acción diaria.  La mayoría de las organizaciones como </w:t>
      </w:r>
    </w:p>
    <w:p w14:paraId="4DD555AA" w14:textId="263EF577" w:rsidR="00717241" w:rsidRPr="00A42631" w:rsidRDefault="000B1712" w:rsidP="00F56C17">
      <w:pPr>
        <w:rPr>
          <w:rFonts w:asciiTheme="majorHAnsi" w:hAnsiTheme="majorHAnsi" w:cstheme="majorHAnsi"/>
          <w:lang w:val="es-ES"/>
        </w:rPr>
      </w:pPr>
      <w:r>
        <w:rPr>
          <w:rFonts w:ascii="Calibri Light" w:hAnsi="Calibri Light" w:cs="Calibri Light"/>
          <w:lang w:val="es-ES"/>
        </w:rPr>
        <w:lastRenderedPageBreak/>
        <w:t xml:space="preserve">cooperativas, sindicatos, comités, hasta de </w:t>
      </w:r>
      <w:proofErr w:type="spellStart"/>
      <w:r>
        <w:rPr>
          <w:rFonts w:ascii="Calibri Light" w:hAnsi="Calibri Light" w:cs="Calibri Light"/>
          <w:lang w:val="es-ES"/>
        </w:rPr>
        <w:t>ong’s</w:t>
      </w:r>
      <w:proofErr w:type="spellEnd"/>
      <w:r>
        <w:rPr>
          <w:rFonts w:ascii="Calibri Light" w:hAnsi="Calibri Light" w:cs="Calibri Light"/>
          <w:lang w:val="es-ES"/>
        </w:rPr>
        <w:t xml:space="preserve"> no son ejemplos</w:t>
      </w:r>
      <w:r>
        <w:rPr>
          <w:rStyle w:val="Refdenotaalpie"/>
          <w:rFonts w:ascii="Calibri Light" w:hAnsi="Calibri Light" w:cs="Calibri Light"/>
          <w:lang w:val="es-ES"/>
        </w:rPr>
        <w:footnoteReference w:id="1"/>
      </w:r>
      <w:r>
        <w:rPr>
          <w:rFonts w:ascii="Calibri Light" w:hAnsi="Calibri Light" w:cs="Calibri Light"/>
          <w:lang w:val="es-ES"/>
        </w:rPr>
        <w:t xml:space="preserve"> de </w:t>
      </w:r>
      <w:r w:rsidR="00C95C8A">
        <w:rPr>
          <w:rFonts w:ascii="Calibri Light" w:hAnsi="Calibri Light" w:cs="Calibri Light"/>
          <w:lang w:val="es-ES"/>
        </w:rPr>
        <w:t xml:space="preserve">una </w:t>
      </w:r>
      <w:r>
        <w:rPr>
          <w:rFonts w:ascii="Calibri Light" w:hAnsi="Calibri Light" w:cs="Calibri Light"/>
          <w:lang w:val="es-ES"/>
        </w:rPr>
        <w:t>real participación de todos sus miembros, ni ejemplos de transparencia (en el actuar</w:t>
      </w:r>
      <w:r w:rsidR="00C95C8A">
        <w:rPr>
          <w:rFonts w:ascii="Calibri Light" w:hAnsi="Calibri Light" w:cs="Calibri Light"/>
          <w:lang w:val="es-ES"/>
        </w:rPr>
        <w:t xml:space="preserve"> </w:t>
      </w:r>
      <w:r>
        <w:rPr>
          <w:rFonts w:ascii="Calibri Light" w:hAnsi="Calibri Light" w:cs="Calibri Light"/>
          <w:lang w:val="es-ES"/>
        </w:rPr>
        <w:t xml:space="preserve"> o en el manejo de las finanzas)</w:t>
      </w:r>
      <w:r w:rsidR="00C95C8A">
        <w:rPr>
          <w:rFonts w:ascii="Calibri Light" w:hAnsi="Calibri Light" w:cs="Calibri Light"/>
          <w:lang w:val="es-ES"/>
        </w:rPr>
        <w:t xml:space="preserve">.  Por supuesto hay (muchas) excepciones donde tratan de trabajar y de funcionar con participación democrática y transparencia.  Las y los cristianos/as tenemos que ser semillas de esa “familia de las hijas y los hijos del Dios de Jesús”. Nos toca demostrar que sí es posible vivir en pequeño lo que exigimos para niveles y estructuras mayores.  Estoy consciente que experiencias auténticamente evangélicas </w:t>
      </w:r>
      <w:r w:rsidR="00EC4B71">
        <w:rPr>
          <w:rFonts w:ascii="Calibri Light" w:hAnsi="Calibri Light" w:cs="Calibri Light"/>
          <w:lang w:val="es-ES"/>
        </w:rPr>
        <w:t>muchas veces viven en humildad</w:t>
      </w:r>
      <w:r w:rsidR="00AD56B7">
        <w:rPr>
          <w:rFonts w:ascii="Calibri Light" w:hAnsi="Calibri Light" w:cs="Calibri Light"/>
          <w:lang w:val="es-ES"/>
        </w:rPr>
        <w:t xml:space="preserve"> y no están anunciando su testimonio.  Sin embargo es en esos lugares y con esas personas que está creciendo la semilla del Reino de Dios.</w:t>
      </w:r>
    </w:p>
    <w:p w14:paraId="55BA07B2" w14:textId="5D447CA9" w:rsidR="00EF4442" w:rsidRPr="00EF4442" w:rsidRDefault="00EF4442" w:rsidP="00EF4442">
      <w:pPr>
        <w:rPr>
          <w:rFonts w:ascii="Calibri Light" w:hAnsi="Calibri Light" w:cs="Calibri Light"/>
          <w:lang w:val="es-ES"/>
        </w:rPr>
      </w:pPr>
      <w:r w:rsidRPr="00EF4442">
        <w:rPr>
          <w:rFonts w:ascii="Calibri Light" w:hAnsi="Calibri Light" w:cs="Calibri Light"/>
          <w:lang w:val="es-ES"/>
        </w:rPr>
        <w:t xml:space="preserve">En este tiempo de cuaresma y de crisis en nuestro pueblo las palabras de Monseñor Romero son tan actuales: “¡Conviértanse! ¡Reconcíliense! ¡ámense! Hagan un pueblo de bautizados, una familia de hijos de Dios”.  Y esto vale en primer lugar para nosotros mismos, para las comunidades, las CEBs, para la Iglesia.  </w:t>
      </w:r>
      <w:r>
        <w:rPr>
          <w:rFonts w:ascii="Calibri Light" w:hAnsi="Calibri Light" w:cs="Calibri Light"/>
          <w:lang w:val="es-ES"/>
        </w:rPr>
        <w:t xml:space="preserve">  Hablemos de esto en las reuniones de la comunidad. No tengamos miedo.  </w:t>
      </w:r>
    </w:p>
    <w:p w14:paraId="727D52C0" w14:textId="77777777" w:rsidR="00EF4442" w:rsidRDefault="00EF4442" w:rsidP="00607087">
      <w:pPr>
        <w:ind w:left="708" w:hanging="708"/>
        <w:rPr>
          <w:rFonts w:asciiTheme="majorHAnsi" w:hAnsiTheme="majorHAnsi" w:cstheme="majorHAnsi"/>
          <w:lang w:val="es-ES"/>
        </w:rPr>
      </w:pPr>
    </w:p>
    <w:p w14:paraId="2BD24193" w14:textId="276F4380" w:rsidR="00266EDC" w:rsidRPr="00CF56FA" w:rsidRDefault="00A04B4C" w:rsidP="00607087">
      <w:pPr>
        <w:ind w:left="708" w:hanging="708"/>
        <w:rPr>
          <w:rFonts w:asciiTheme="majorHAnsi" w:hAnsiTheme="majorHAnsi" w:cstheme="majorHAnsi"/>
          <w:i/>
          <w:iCs/>
          <w:lang w:val="es-ES"/>
        </w:rPr>
      </w:pPr>
      <w:r w:rsidRPr="00CF56FA">
        <w:rPr>
          <w:rFonts w:asciiTheme="majorHAnsi" w:hAnsiTheme="majorHAnsi" w:cstheme="majorHAnsi"/>
          <w:lang w:val="es-ES"/>
        </w:rPr>
        <w:t>Sus hermanos Tere y Luis Van de Velde</w:t>
      </w:r>
    </w:p>
    <w:p w14:paraId="6DBBA281" w14:textId="4AC9BE48" w:rsidR="00266EDC" w:rsidRDefault="001C083E" w:rsidP="00EB30A8">
      <w:pPr>
        <w:rPr>
          <w:rFonts w:asciiTheme="majorHAnsi" w:hAnsiTheme="majorHAnsi" w:cstheme="majorHAnsi"/>
          <w:sz w:val="20"/>
          <w:szCs w:val="20"/>
          <w:lang w:val="es-ES"/>
        </w:rPr>
      </w:pPr>
      <w:r w:rsidRPr="006D1F33">
        <w:rPr>
          <w:rFonts w:asciiTheme="majorHAnsi" w:hAnsiTheme="majorHAnsi" w:cstheme="majorHAnsi"/>
          <w:b/>
          <w:bCs/>
          <w:sz w:val="20"/>
          <w:szCs w:val="20"/>
          <w:lang w:val="es-ES"/>
        </w:rPr>
        <w:t xml:space="preserve">Reflexión para el </w:t>
      </w:r>
      <w:r w:rsidR="00F84E78" w:rsidRPr="006D1F33">
        <w:rPr>
          <w:rFonts w:asciiTheme="majorHAnsi" w:hAnsiTheme="majorHAnsi" w:cstheme="majorHAnsi"/>
          <w:b/>
          <w:bCs/>
          <w:sz w:val="20"/>
          <w:szCs w:val="20"/>
          <w:lang w:val="es-ES"/>
        </w:rPr>
        <w:t xml:space="preserve">domingo </w:t>
      </w:r>
      <w:r w:rsidR="00FA08FB">
        <w:rPr>
          <w:rFonts w:asciiTheme="majorHAnsi" w:hAnsiTheme="majorHAnsi" w:cstheme="majorHAnsi"/>
          <w:b/>
          <w:bCs/>
          <w:sz w:val="20"/>
          <w:szCs w:val="20"/>
          <w:lang w:val="es-ES"/>
        </w:rPr>
        <w:t>2</w:t>
      </w:r>
      <w:r w:rsidR="00015D69">
        <w:rPr>
          <w:rFonts w:asciiTheme="majorHAnsi" w:hAnsiTheme="majorHAnsi" w:cstheme="majorHAnsi"/>
          <w:b/>
          <w:bCs/>
          <w:sz w:val="20"/>
          <w:szCs w:val="20"/>
          <w:lang w:val="es-ES"/>
        </w:rPr>
        <w:t xml:space="preserve">7 </w:t>
      </w:r>
      <w:r w:rsidR="006F329D">
        <w:rPr>
          <w:rFonts w:asciiTheme="majorHAnsi" w:hAnsiTheme="majorHAnsi" w:cstheme="majorHAnsi"/>
          <w:b/>
          <w:bCs/>
          <w:sz w:val="20"/>
          <w:szCs w:val="20"/>
          <w:lang w:val="es-ES"/>
        </w:rPr>
        <w:t xml:space="preserve">de marzo </w:t>
      </w:r>
      <w:r w:rsidR="006D1F33">
        <w:rPr>
          <w:rFonts w:asciiTheme="majorHAnsi" w:hAnsiTheme="majorHAnsi" w:cstheme="majorHAnsi"/>
          <w:b/>
          <w:bCs/>
          <w:sz w:val="20"/>
          <w:szCs w:val="20"/>
          <w:lang w:val="es-ES"/>
        </w:rPr>
        <w:t xml:space="preserve"> de 202</w:t>
      </w:r>
      <w:r w:rsidR="005477FB">
        <w:rPr>
          <w:rFonts w:asciiTheme="majorHAnsi" w:hAnsiTheme="majorHAnsi" w:cstheme="majorHAnsi"/>
          <w:b/>
          <w:bCs/>
          <w:sz w:val="20"/>
          <w:szCs w:val="20"/>
          <w:lang w:val="es-ES"/>
        </w:rPr>
        <w:t>2.</w:t>
      </w:r>
      <w:r w:rsidRPr="006D1F33">
        <w:rPr>
          <w:rFonts w:asciiTheme="majorHAnsi" w:hAnsiTheme="majorHAnsi" w:cstheme="majorHAnsi"/>
          <w:sz w:val="20"/>
          <w:szCs w:val="20"/>
          <w:lang w:val="es-ES"/>
        </w:rPr>
        <w:t xml:space="preserve">    </w:t>
      </w:r>
      <w:r w:rsidR="008F2B06">
        <w:rPr>
          <w:rFonts w:asciiTheme="majorHAnsi" w:hAnsiTheme="majorHAnsi" w:cstheme="majorHAnsi"/>
          <w:sz w:val="20"/>
          <w:szCs w:val="20"/>
          <w:lang w:val="es-ES"/>
        </w:rPr>
        <w:t>Para la reflexión de este día hemos toma</w:t>
      </w:r>
      <w:r w:rsidR="00FA08FB">
        <w:rPr>
          <w:rFonts w:asciiTheme="majorHAnsi" w:hAnsiTheme="majorHAnsi" w:cstheme="majorHAnsi"/>
          <w:sz w:val="20"/>
          <w:szCs w:val="20"/>
          <w:lang w:val="es-ES"/>
        </w:rPr>
        <w:t>do</w:t>
      </w:r>
      <w:r w:rsidR="008F2B06">
        <w:rPr>
          <w:rFonts w:asciiTheme="majorHAnsi" w:hAnsiTheme="majorHAnsi" w:cstheme="majorHAnsi"/>
          <w:sz w:val="20"/>
          <w:szCs w:val="20"/>
          <w:lang w:val="es-ES"/>
        </w:rPr>
        <w:t xml:space="preserve"> una c</w:t>
      </w:r>
      <w:r w:rsidR="001B1580" w:rsidRPr="006D1F33">
        <w:rPr>
          <w:rFonts w:asciiTheme="majorHAnsi" w:hAnsiTheme="majorHAnsi" w:cstheme="majorHAnsi"/>
          <w:sz w:val="20"/>
          <w:szCs w:val="20"/>
          <w:lang w:val="es-ES"/>
        </w:rPr>
        <w:t>ita de la ho</w:t>
      </w:r>
      <w:r w:rsidR="00266EDC" w:rsidRPr="006D1F33">
        <w:rPr>
          <w:rFonts w:asciiTheme="majorHAnsi" w:hAnsiTheme="majorHAnsi" w:cstheme="majorHAnsi"/>
          <w:sz w:val="20"/>
          <w:szCs w:val="20"/>
          <w:lang w:val="es-ES"/>
        </w:rPr>
        <w:t>milía</w:t>
      </w:r>
      <w:r w:rsidR="005477FB">
        <w:rPr>
          <w:rFonts w:asciiTheme="majorHAnsi" w:hAnsiTheme="majorHAnsi" w:cstheme="majorHAnsi"/>
          <w:sz w:val="20"/>
          <w:szCs w:val="20"/>
          <w:lang w:val="es-ES"/>
        </w:rPr>
        <w:t xml:space="preserve"> </w:t>
      </w:r>
      <w:r w:rsidR="002F21F5">
        <w:rPr>
          <w:rFonts w:asciiTheme="majorHAnsi" w:hAnsiTheme="majorHAnsi" w:cstheme="majorHAnsi"/>
          <w:sz w:val="20"/>
          <w:szCs w:val="20"/>
          <w:lang w:val="es-ES"/>
        </w:rPr>
        <w:t xml:space="preserve"> durante </w:t>
      </w:r>
      <w:r w:rsidR="00F60B77" w:rsidRPr="006D1F33">
        <w:rPr>
          <w:rFonts w:asciiTheme="majorHAnsi" w:hAnsiTheme="majorHAnsi" w:cstheme="majorHAnsi"/>
          <w:sz w:val="20"/>
          <w:szCs w:val="20"/>
          <w:lang w:val="es-ES"/>
        </w:rPr>
        <w:t xml:space="preserve">la </w:t>
      </w:r>
      <w:r w:rsidR="00F84E78" w:rsidRPr="006D1F33">
        <w:rPr>
          <w:rFonts w:asciiTheme="majorHAnsi" w:hAnsiTheme="majorHAnsi" w:cstheme="majorHAnsi"/>
          <w:sz w:val="20"/>
          <w:szCs w:val="20"/>
          <w:lang w:val="es-ES"/>
        </w:rPr>
        <w:t xml:space="preserve">eucaristía del </w:t>
      </w:r>
      <w:r w:rsidR="00015D69">
        <w:rPr>
          <w:rFonts w:asciiTheme="majorHAnsi" w:hAnsiTheme="majorHAnsi" w:cstheme="majorHAnsi"/>
          <w:sz w:val="20"/>
          <w:szCs w:val="20"/>
          <w:lang w:val="es-ES"/>
        </w:rPr>
        <w:t>cuarto</w:t>
      </w:r>
      <w:r w:rsidR="001F2E94">
        <w:rPr>
          <w:rFonts w:asciiTheme="majorHAnsi" w:hAnsiTheme="majorHAnsi" w:cstheme="majorHAnsi"/>
          <w:sz w:val="20"/>
          <w:szCs w:val="20"/>
          <w:lang w:val="es-ES"/>
        </w:rPr>
        <w:t xml:space="preserve"> </w:t>
      </w:r>
      <w:r w:rsidR="006E03E7">
        <w:rPr>
          <w:rFonts w:asciiTheme="majorHAnsi" w:hAnsiTheme="majorHAnsi" w:cstheme="majorHAnsi"/>
          <w:sz w:val="20"/>
          <w:szCs w:val="20"/>
          <w:lang w:val="es-ES"/>
        </w:rPr>
        <w:t>domingo de Cuaresma</w:t>
      </w:r>
      <w:r w:rsidR="00750FDF">
        <w:rPr>
          <w:rFonts w:asciiTheme="majorHAnsi" w:hAnsiTheme="majorHAnsi" w:cstheme="majorHAnsi"/>
          <w:sz w:val="20"/>
          <w:szCs w:val="20"/>
          <w:lang w:val="es-ES"/>
        </w:rPr>
        <w:t xml:space="preserve">, </w:t>
      </w:r>
      <w:r w:rsidR="00F84E78" w:rsidRPr="006D1F33">
        <w:rPr>
          <w:rFonts w:asciiTheme="majorHAnsi" w:hAnsiTheme="majorHAnsi" w:cstheme="majorHAnsi"/>
          <w:sz w:val="20"/>
          <w:szCs w:val="20"/>
          <w:lang w:val="es-ES"/>
        </w:rPr>
        <w:t>Ciclo C,</w:t>
      </w:r>
      <w:r w:rsidR="001F2E94">
        <w:rPr>
          <w:rFonts w:asciiTheme="majorHAnsi" w:hAnsiTheme="majorHAnsi" w:cstheme="majorHAnsi"/>
          <w:sz w:val="20"/>
          <w:szCs w:val="20"/>
          <w:lang w:val="es-ES"/>
        </w:rPr>
        <w:t xml:space="preserve"> del </w:t>
      </w:r>
      <w:r w:rsidR="00015D69">
        <w:rPr>
          <w:rFonts w:asciiTheme="majorHAnsi" w:hAnsiTheme="majorHAnsi" w:cstheme="majorHAnsi"/>
          <w:sz w:val="20"/>
          <w:szCs w:val="20"/>
          <w:lang w:val="es-ES"/>
        </w:rPr>
        <w:t xml:space="preserve">16 </w:t>
      </w:r>
      <w:r w:rsidR="001F2E94">
        <w:rPr>
          <w:rFonts w:asciiTheme="majorHAnsi" w:hAnsiTheme="majorHAnsi" w:cstheme="majorHAnsi"/>
          <w:sz w:val="20"/>
          <w:szCs w:val="20"/>
          <w:lang w:val="es-ES"/>
        </w:rPr>
        <w:t>de marzo</w:t>
      </w:r>
      <w:r w:rsidR="00543515" w:rsidRPr="006D1F33">
        <w:rPr>
          <w:rFonts w:asciiTheme="majorHAnsi" w:hAnsiTheme="majorHAnsi" w:cstheme="majorHAnsi"/>
          <w:sz w:val="20"/>
          <w:szCs w:val="20"/>
          <w:lang w:val="es-ES"/>
        </w:rPr>
        <w:t xml:space="preserve"> de 1980. </w:t>
      </w:r>
      <w:r w:rsidR="00F84E78" w:rsidRPr="006D1F33">
        <w:rPr>
          <w:rFonts w:asciiTheme="majorHAnsi" w:hAnsiTheme="majorHAnsi" w:cstheme="majorHAnsi"/>
          <w:sz w:val="20"/>
          <w:szCs w:val="20"/>
          <w:lang w:val="es-ES"/>
        </w:rPr>
        <w:t xml:space="preserve"> </w:t>
      </w:r>
      <w:r w:rsidR="00266EDC" w:rsidRPr="006D1F33">
        <w:rPr>
          <w:rFonts w:asciiTheme="majorHAnsi" w:hAnsiTheme="majorHAnsi" w:cstheme="majorHAnsi"/>
          <w:sz w:val="20"/>
          <w:szCs w:val="20"/>
          <w:lang w:val="es-ES"/>
        </w:rPr>
        <w:t>Homilías, Monseñor Oscar A Romero, Tomo V</w:t>
      </w:r>
      <w:r w:rsidR="000D4B10" w:rsidRPr="006D1F33">
        <w:rPr>
          <w:rFonts w:asciiTheme="majorHAnsi" w:hAnsiTheme="majorHAnsi" w:cstheme="majorHAnsi"/>
          <w:sz w:val="20"/>
          <w:szCs w:val="20"/>
          <w:lang w:val="es-ES"/>
        </w:rPr>
        <w:t>I</w:t>
      </w:r>
      <w:r w:rsidR="00266EDC" w:rsidRPr="006D1F33">
        <w:rPr>
          <w:rFonts w:asciiTheme="majorHAnsi" w:hAnsiTheme="majorHAnsi" w:cstheme="majorHAnsi"/>
          <w:sz w:val="20"/>
          <w:szCs w:val="20"/>
          <w:lang w:val="es-ES"/>
        </w:rPr>
        <w:t xml:space="preserve">, Ciclo </w:t>
      </w:r>
      <w:r w:rsidR="000D4B10" w:rsidRPr="006D1F33">
        <w:rPr>
          <w:rFonts w:asciiTheme="majorHAnsi" w:hAnsiTheme="majorHAnsi" w:cstheme="majorHAnsi"/>
          <w:sz w:val="20"/>
          <w:szCs w:val="20"/>
          <w:lang w:val="es-ES"/>
        </w:rPr>
        <w:t>C</w:t>
      </w:r>
      <w:r w:rsidR="00266EDC" w:rsidRPr="006D1F33">
        <w:rPr>
          <w:rFonts w:asciiTheme="majorHAnsi" w:hAnsiTheme="majorHAnsi" w:cstheme="majorHAnsi"/>
          <w:sz w:val="20"/>
          <w:szCs w:val="20"/>
          <w:lang w:val="es-ES"/>
        </w:rPr>
        <w:t>, UCA editores, San Salvador</w:t>
      </w:r>
      <w:r w:rsidR="00BC33D1" w:rsidRPr="006D1F33">
        <w:rPr>
          <w:rFonts w:asciiTheme="majorHAnsi" w:hAnsiTheme="majorHAnsi" w:cstheme="majorHAnsi"/>
          <w:sz w:val="20"/>
          <w:szCs w:val="20"/>
          <w:lang w:val="es-ES"/>
        </w:rPr>
        <w:t xml:space="preserve">, </w:t>
      </w:r>
      <w:r w:rsidR="00E90572" w:rsidRPr="006D1F33">
        <w:rPr>
          <w:rFonts w:asciiTheme="majorHAnsi" w:hAnsiTheme="majorHAnsi" w:cstheme="majorHAnsi"/>
          <w:sz w:val="20"/>
          <w:szCs w:val="20"/>
          <w:lang w:val="es-ES"/>
        </w:rPr>
        <w:t>p.</w:t>
      </w:r>
      <w:bookmarkEnd w:id="0"/>
      <w:r w:rsidR="00FA08FB">
        <w:rPr>
          <w:rFonts w:asciiTheme="majorHAnsi" w:hAnsiTheme="majorHAnsi" w:cstheme="majorHAnsi"/>
          <w:sz w:val="20"/>
          <w:szCs w:val="20"/>
          <w:lang w:val="es-ES"/>
        </w:rPr>
        <w:t>3</w:t>
      </w:r>
      <w:r w:rsidR="00015D69">
        <w:rPr>
          <w:rFonts w:asciiTheme="majorHAnsi" w:hAnsiTheme="majorHAnsi" w:cstheme="majorHAnsi"/>
          <w:sz w:val="20"/>
          <w:szCs w:val="20"/>
          <w:lang w:val="es-ES"/>
        </w:rPr>
        <w:t>90.</w:t>
      </w:r>
    </w:p>
    <w:p w14:paraId="1978AE26" w14:textId="77777777" w:rsidR="006E03E7" w:rsidRDefault="006E03E7" w:rsidP="00EB30A8">
      <w:pPr>
        <w:rPr>
          <w:rFonts w:asciiTheme="majorHAnsi" w:hAnsiTheme="majorHAnsi" w:cstheme="majorHAnsi"/>
          <w:sz w:val="20"/>
          <w:szCs w:val="20"/>
          <w:lang w:val="es-ES"/>
        </w:rPr>
      </w:pPr>
    </w:p>
    <w:p w14:paraId="3CF00457" w14:textId="77777777" w:rsidR="00B4701F" w:rsidRDefault="00B4701F" w:rsidP="00EB30A8">
      <w:pPr>
        <w:rPr>
          <w:rFonts w:asciiTheme="majorHAnsi" w:hAnsiTheme="majorHAnsi" w:cstheme="majorHAnsi"/>
          <w:sz w:val="20"/>
          <w:szCs w:val="20"/>
          <w:lang w:val="es-ES"/>
        </w:rPr>
      </w:pPr>
    </w:p>
    <w:sectPr w:rsidR="00B4701F"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05A9D" w14:textId="77777777" w:rsidR="00643A79" w:rsidRDefault="00643A79" w:rsidP="00D049F6">
      <w:pPr>
        <w:spacing w:after="0" w:line="240" w:lineRule="auto"/>
      </w:pPr>
      <w:r>
        <w:separator/>
      </w:r>
    </w:p>
  </w:endnote>
  <w:endnote w:type="continuationSeparator" w:id="0">
    <w:p w14:paraId="07A551D7" w14:textId="77777777" w:rsidR="00643A79" w:rsidRDefault="00643A79"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7DE9" w14:textId="77777777" w:rsidR="00643A79" w:rsidRDefault="00643A79" w:rsidP="00D049F6">
      <w:pPr>
        <w:spacing w:after="0" w:line="240" w:lineRule="auto"/>
      </w:pPr>
      <w:r>
        <w:separator/>
      </w:r>
    </w:p>
  </w:footnote>
  <w:footnote w:type="continuationSeparator" w:id="0">
    <w:p w14:paraId="4175C3EA" w14:textId="77777777" w:rsidR="00643A79" w:rsidRDefault="00643A79" w:rsidP="00D049F6">
      <w:pPr>
        <w:spacing w:after="0" w:line="240" w:lineRule="auto"/>
      </w:pPr>
      <w:r>
        <w:continuationSeparator/>
      </w:r>
    </w:p>
  </w:footnote>
  <w:footnote w:id="1">
    <w:p w14:paraId="23514DF9" w14:textId="28F6AC66" w:rsidR="000B1712" w:rsidRPr="00C95C8A" w:rsidRDefault="000B1712">
      <w:pPr>
        <w:pStyle w:val="Textonotapie"/>
        <w:rPr>
          <w:rFonts w:ascii="Calibri Light" w:hAnsi="Calibri Light" w:cs="Calibri Light"/>
        </w:rPr>
      </w:pPr>
      <w:r w:rsidRPr="00C95C8A">
        <w:rPr>
          <w:rStyle w:val="Refdenotaalpie"/>
          <w:rFonts w:ascii="Calibri Light" w:hAnsi="Calibri Light" w:cs="Calibri Light"/>
        </w:rPr>
        <w:footnoteRef/>
      </w:r>
      <w:r w:rsidRPr="00C95C8A">
        <w:rPr>
          <w:rFonts w:ascii="Calibri Light" w:hAnsi="Calibri Light" w:cs="Calibri Light"/>
        </w:rPr>
        <w:t xml:space="preserve"> Doy un solo ejemplo. Conozco organizaciones que piden que sus colaboradores firmen </w:t>
      </w:r>
      <w:r w:rsidR="00AD56B7">
        <w:rPr>
          <w:rFonts w:ascii="Calibri Light" w:hAnsi="Calibri Light" w:cs="Calibri Light"/>
        </w:rPr>
        <w:t xml:space="preserve">mensualmente </w:t>
      </w:r>
      <w:r w:rsidRPr="00C95C8A">
        <w:rPr>
          <w:rFonts w:ascii="Calibri Light" w:hAnsi="Calibri Light" w:cs="Calibri Light"/>
        </w:rPr>
        <w:t xml:space="preserve">de recibido un </w:t>
      </w:r>
      <w:r w:rsidR="00AD56B7">
        <w:rPr>
          <w:rFonts w:ascii="Calibri Light" w:hAnsi="Calibri Light" w:cs="Calibri Light"/>
        </w:rPr>
        <w:t xml:space="preserve">monto </w:t>
      </w:r>
      <w:r w:rsidR="00777555" w:rsidRPr="00C95C8A">
        <w:rPr>
          <w:rFonts w:ascii="Calibri Light" w:hAnsi="Calibri Light" w:cs="Calibri Light"/>
        </w:rPr>
        <w:t>más</w:t>
      </w:r>
      <w:r w:rsidRPr="00C95C8A">
        <w:rPr>
          <w:rFonts w:ascii="Calibri Light" w:hAnsi="Calibri Light" w:cs="Calibri Light"/>
        </w:rPr>
        <w:t xml:space="preserve"> alto que el cheque que de verdad reciben</w:t>
      </w:r>
      <w:r w:rsidR="00AD56B7">
        <w:rPr>
          <w:rFonts w:ascii="Calibri Light" w:hAnsi="Calibri Light" w:cs="Calibri Light"/>
        </w:rPr>
        <w:t xml:space="preserve"> como salario</w:t>
      </w:r>
      <w:r w:rsidRPr="00C95C8A">
        <w:rPr>
          <w:rFonts w:ascii="Calibri Light" w:hAnsi="Calibri Light" w:cs="Calibri Light"/>
        </w:rPr>
        <w:t>, o donde los empleados ni están inscritos en el seguro social o donde no aportan para la jubilación  Sin embargo en la calle exigen grandes justicias</w:t>
      </w:r>
      <w:r w:rsidR="00C95C8A" w:rsidRPr="00C95C8A">
        <w:rPr>
          <w:rFonts w:ascii="Calibri Light" w:hAnsi="Calibri Light" w:cs="Calibri Light"/>
        </w:rPr>
        <w:t xml:space="preserve"> y la verda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12FA2"/>
    <w:rsid w:val="00015D69"/>
    <w:rsid w:val="000418CF"/>
    <w:rsid w:val="00041D89"/>
    <w:rsid w:val="00067F80"/>
    <w:rsid w:val="00080579"/>
    <w:rsid w:val="00080C24"/>
    <w:rsid w:val="000B1712"/>
    <w:rsid w:val="000B5170"/>
    <w:rsid w:val="000D4B10"/>
    <w:rsid w:val="000F5B5D"/>
    <w:rsid w:val="00110BA9"/>
    <w:rsid w:val="00132D63"/>
    <w:rsid w:val="00153A09"/>
    <w:rsid w:val="00162205"/>
    <w:rsid w:val="00172573"/>
    <w:rsid w:val="00176CB0"/>
    <w:rsid w:val="001775E2"/>
    <w:rsid w:val="00177DDF"/>
    <w:rsid w:val="001A50F3"/>
    <w:rsid w:val="001B1580"/>
    <w:rsid w:val="001B1B61"/>
    <w:rsid w:val="001C083E"/>
    <w:rsid w:val="001D0C6A"/>
    <w:rsid w:val="001F2E94"/>
    <w:rsid w:val="00200CE5"/>
    <w:rsid w:val="00206CFA"/>
    <w:rsid w:val="0021128D"/>
    <w:rsid w:val="00214BFF"/>
    <w:rsid w:val="002263B5"/>
    <w:rsid w:val="002416B9"/>
    <w:rsid w:val="00243034"/>
    <w:rsid w:val="00266EDC"/>
    <w:rsid w:val="002B66DA"/>
    <w:rsid w:val="002D06E1"/>
    <w:rsid w:val="002D3187"/>
    <w:rsid w:val="002F21F5"/>
    <w:rsid w:val="002F4340"/>
    <w:rsid w:val="002F70D5"/>
    <w:rsid w:val="00324BCC"/>
    <w:rsid w:val="00343D87"/>
    <w:rsid w:val="00372BAF"/>
    <w:rsid w:val="0037395D"/>
    <w:rsid w:val="003A7BD4"/>
    <w:rsid w:val="003B47B4"/>
    <w:rsid w:val="003B5346"/>
    <w:rsid w:val="003C7902"/>
    <w:rsid w:val="003E099A"/>
    <w:rsid w:val="003F05E6"/>
    <w:rsid w:val="003F7914"/>
    <w:rsid w:val="00427879"/>
    <w:rsid w:val="004327ED"/>
    <w:rsid w:val="0043342F"/>
    <w:rsid w:val="00446935"/>
    <w:rsid w:val="00465AB9"/>
    <w:rsid w:val="00492C8B"/>
    <w:rsid w:val="004A647A"/>
    <w:rsid w:val="004C1704"/>
    <w:rsid w:val="004D0D6D"/>
    <w:rsid w:val="004D10F8"/>
    <w:rsid w:val="004E3D48"/>
    <w:rsid w:val="004E4266"/>
    <w:rsid w:val="00501406"/>
    <w:rsid w:val="005115FD"/>
    <w:rsid w:val="00526D0C"/>
    <w:rsid w:val="00527B6C"/>
    <w:rsid w:val="00543515"/>
    <w:rsid w:val="005477FB"/>
    <w:rsid w:val="005554EA"/>
    <w:rsid w:val="0059023C"/>
    <w:rsid w:val="005B3BC8"/>
    <w:rsid w:val="005C6AC9"/>
    <w:rsid w:val="005F1BB1"/>
    <w:rsid w:val="005F6C90"/>
    <w:rsid w:val="00607087"/>
    <w:rsid w:val="00607E6F"/>
    <w:rsid w:val="006177E6"/>
    <w:rsid w:val="00622696"/>
    <w:rsid w:val="00643A79"/>
    <w:rsid w:val="006526F4"/>
    <w:rsid w:val="006753D0"/>
    <w:rsid w:val="00692E0B"/>
    <w:rsid w:val="00694341"/>
    <w:rsid w:val="006A7406"/>
    <w:rsid w:val="006D1F33"/>
    <w:rsid w:val="006D4501"/>
    <w:rsid w:val="006E03E7"/>
    <w:rsid w:val="006F329D"/>
    <w:rsid w:val="006F3381"/>
    <w:rsid w:val="00711725"/>
    <w:rsid w:val="00717241"/>
    <w:rsid w:val="00750FDF"/>
    <w:rsid w:val="00773456"/>
    <w:rsid w:val="00775B1C"/>
    <w:rsid w:val="00777555"/>
    <w:rsid w:val="0078668C"/>
    <w:rsid w:val="007A5A15"/>
    <w:rsid w:val="007B355A"/>
    <w:rsid w:val="007B5BA0"/>
    <w:rsid w:val="007B6E6E"/>
    <w:rsid w:val="007C0175"/>
    <w:rsid w:val="007E0AEE"/>
    <w:rsid w:val="007F01CF"/>
    <w:rsid w:val="007F77B9"/>
    <w:rsid w:val="008022BF"/>
    <w:rsid w:val="008036E3"/>
    <w:rsid w:val="00810802"/>
    <w:rsid w:val="00817435"/>
    <w:rsid w:val="0082305A"/>
    <w:rsid w:val="008300C5"/>
    <w:rsid w:val="00831298"/>
    <w:rsid w:val="00873900"/>
    <w:rsid w:val="00890C5F"/>
    <w:rsid w:val="0089301F"/>
    <w:rsid w:val="008A4F2B"/>
    <w:rsid w:val="008C41C5"/>
    <w:rsid w:val="008E251A"/>
    <w:rsid w:val="008F1999"/>
    <w:rsid w:val="008F2B06"/>
    <w:rsid w:val="008F3DE5"/>
    <w:rsid w:val="009631FE"/>
    <w:rsid w:val="00975DCD"/>
    <w:rsid w:val="00991F70"/>
    <w:rsid w:val="009A08CB"/>
    <w:rsid w:val="009A5E3E"/>
    <w:rsid w:val="009D1EDD"/>
    <w:rsid w:val="009D79CD"/>
    <w:rsid w:val="009E1ACF"/>
    <w:rsid w:val="00A0061B"/>
    <w:rsid w:val="00A04B4C"/>
    <w:rsid w:val="00A173C9"/>
    <w:rsid w:val="00A21BB2"/>
    <w:rsid w:val="00A318AE"/>
    <w:rsid w:val="00A42631"/>
    <w:rsid w:val="00A54463"/>
    <w:rsid w:val="00A55053"/>
    <w:rsid w:val="00A7426B"/>
    <w:rsid w:val="00A95A9A"/>
    <w:rsid w:val="00AB727A"/>
    <w:rsid w:val="00AD0F4D"/>
    <w:rsid w:val="00AD56B7"/>
    <w:rsid w:val="00B10DC8"/>
    <w:rsid w:val="00B10F60"/>
    <w:rsid w:val="00B234B5"/>
    <w:rsid w:val="00B3169D"/>
    <w:rsid w:val="00B34103"/>
    <w:rsid w:val="00B4701F"/>
    <w:rsid w:val="00B47B80"/>
    <w:rsid w:val="00B51C7C"/>
    <w:rsid w:val="00B70698"/>
    <w:rsid w:val="00B749D1"/>
    <w:rsid w:val="00B750F8"/>
    <w:rsid w:val="00B82C96"/>
    <w:rsid w:val="00B82CBF"/>
    <w:rsid w:val="00B932D4"/>
    <w:rsid w:val="00BB0F7D"/>
    <w:rsid w:val="00BC33D1"/>
    <w:rsid w:val="00BE0579"/>
    <w:rsid w:val="00BE29E6"/>
    <w:rsid w:val="00C26C8B"/>
    <w:rsid w:val="00C36064"/>
    <w:rsid w:val="00C379F7"/>
    <w:rsid w:val="00C51BD7"/>
    <w:rsid w:val="00C635AE"/>
    <w:rsid w:val="00C7440F"/>
    <w:rsid w:val="00C776C9"/>
    <w:rsid w:val="00C81260"/>
    <w:rsid w:val="00C95C8A"/>
    <w:rsid w:val="00CC13B0"/>
    <w:rsid w:val="00CC3F9E"/>
    <w:rsid w:val="00CD7773"/>
    <w:rsid w:val="00CE627A"/>
    <w:rsid w:val="00CF56FA"/>
    <w:rsid w:val="00D00527"/>
    <w:rsid w:val="00D03B5D"/>
    <w:rsid w:val="00D049F6"/>
    <w:rsid w:val="00D26B3A"/>
    <w:rsid w:val="00D5056F"/>
    <w:rsid w:val="00D535EE"/>
    <w:rsid w:val="00D56C0F"/>
    <w:rsid w:val="00D60D51"/>
    <w:rsid w:val="00D65316"/>
    <w:rsid w:val="00D71A49"/>
    <w:rsid w:val="00D90FE7"/>
    <w:rsid w:val="00DA6A68"/>
    <w:rsid w:val="00DD2818"/>
    <w:rsid w:val="00E27045"/>
    <w:rsid w:val="00E4110E"/>
    <w:rsid w:val="00E41D9C"/>
    <w:rsid w:val="00E54C8A"/>
    <w:rsid w:val="00E71701"/>
    <w:rsid w:val="00E816C9"/>
    <w:rsid w:val="00E90572"/>
    <w:rsid w:val="00EB1ADC"/>
    <w:rsid w:val="00EB30A8"/>
    <w:rsid w:val="00EC4094"/>
    <w:rsid w:val="00EC4B71"/>
    <w:rsid w:val="00EC6461"/>
    <w:rsid w:val="00ED281A"/>
    <w:rsid w:val="00ED3957"/>
    <w:rsid w:val="00EF067A"/>
    <w:rsid w:val="00EF4442"/>
    <w:rsid w:val="00F04A7D"/>
    <w:rsid w:val="00F1701E"/>
    <w:rsid w:val="00F30DF6"/>
    <w:rsid w:val="00F33F0C"/>
    <w:rsid w:val="00F42FFF"/>
    <w:rsid w:val="00F45DE0"/>
    <w:rsid w:val="00F46502"/>
    <w:rsid w:val="00F530AE"/>
    <w:rsid w:val="00F561D8"/>
    <w:rsid w:val="00F56C17"/>
    <w:rsid w:val="00F60B77"/>
    <w:rsid w:val="00F62DDC"/>
    <w:rsid w:val="00F71085"/>
    <w:rsid w:val="00F84E78"/>
    <w:rsid w:val="00F94903"/>
    <w:rsid w:val="00FA08FB"/>
    <w:rsid w:val="00FC74AB"/>
    <w:rsid w:val="00FE6459"/>
    <w:rsid w:val="00FF5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4</Words>
  <Characters>4973</Characters>
  <Application>Microsoft Office Word</Application>
  <DocSecurity>0</DocSecurity>
  <Lines>41</Lines>
  <Paragraphs>1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3</cp:revision>
  <cp:lastPrinted>2021-10-20T13:24:00Z</cp:lastPrinted>
  <dcterms:created xsi:type="dcterms:W3CDTF">2022-03-22T00:13:00Z</dcterms:created>
  <dcterms:modified xsi:type="dcterms:W3CDTF">2022-03-22T00:13:00Z</dcterms:modified>
</cp:coreProperties>
</file>